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24C9F902" w:rsidR="006E5F75" w:rsidRPr="00173099" w:rsidRDefault="00041615" w:rsidP="00927821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927821">
        <w:rPr>
          <w:rFonts w:cs="B Nazanin" w:hint="cs"/>
          <w:b/>
          <w:bCs/>
          <w:rtl/>
          <w:lang w:bidi="fa-IR"/>
        </w:rPr>
        <w:t>شهریو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74648DAF" w:rsidR="00D41CE6" w:rsidRPr="00D41CE6" w:rsidRDefault="00D41CE6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927821">
              <w:rPr>
                <w:rFonts w:cs="B Nazanin" w:hint="cs"/>
                <w:b/>
                <w:bCs/>
                <w:rtl/>
              </w:rPr>
              <w:t>25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37FC0AD7" w:rsidR="00D41CE6" w:rsidRPr="00D41CE6" w:rsidRDefault="00D41CE6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927821">
              <w:rPr>
                <w:rFonts w:cs="B Nazanin" w:hint="cs"/>
                <w:b/>
                <w:bCs/>
                <w:rtl/>
              </w:rPr>
              <w:t>110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927821" w:rsidRPr="00173099" w14:paraId="2B26821F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7352F8C1" w14:textId="2E770CD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0" w:colLast="0"/>
            <w:r w:rsidRPr="00927821">
              <w:rPr>
                <w:rFonts w:cs="B Nazanin"/>
                <w:b/>
                <w:bCs/>
              </w:rPr>
              <w:t>3.81</w:t>
            </w:r>
          </w:p>
        </w:tc>
        <w:tc>
          <w:tcPr>
            <w:tcW w:w="1755" w:type="dxa"/>
            <w:shd w:val="clear" w:color="auto" w:fill="auto"/>
          </w:tcPr>
          <w:p w14:paraId="511E01EB" w14:textId="4FADF078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14:paraId="073C6D51" w14:textId="0B2E76A5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19</w:t>
            </w:r>
          </w:p>
        </w:tc>
        <w:tc>
          <w:tcPr>
            <w:tcW w:w="3976" w:type="dxa"/>
            <w:shd w:val="clear" w:color="auto" w:fill="auto"/>
          </w:tcPr>
          <w:p w14:paraId="343A60D8" w14:textId="30B86F70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  <w:rtl/>
              </w:rPr>
              <w:t>مرکز شه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د</w:t>
            </w:r>
            <w:r w:rsidRPr="00927821">
              <w:rPr>
                <w:rFonts w:cs="B Nazanin"/>
                <w:b/>
                <w:bCs/>
                <w:rtl/>
              </w:rPr>
              <w:t xml:space="preserve"> فرز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ن</w:t>
            </w:r>
            <w:r w:rsidRPr="0092782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auto"/>
          </w:tcPr>
          <w:p w14:paraId="3EA1FC96" w14:textId="1F17EAE3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763D038" w14:textId="219BE48F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37EA5A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27821" w:rsidRPr="00173099" w14:paraId="42CF1C0A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1EFD976A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.37</w:t>
            </w:r>
          </w:p>
        </w:tc>
        <w:tc>
          <w:tcPr>
            <w:tcW w:w="1755" w:type="dxa"/>
            <w:shd w:val="clear" w:color="auto" w:fill="auto"/>
          </w:tcPr>
          <w:p w14:paraId="54318680" w14:textId="10FB58A8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0B01B2BF" w14:textId="272B1AA3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179</w:t>
            </w:r>
          </w:p>
        </w:tc>
        <w:tc>
          <w:tcPr>
            <w:tcW w:w="3976" w:type="dxa"/>
            <w:shd w:val="clear" w:color="auto" w:fill="auto"/>
          </w:tcPr>
          <w:p w14:paraId="5B32FF7C" w14:textId="125A9FC4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کز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دا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ز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ن</w:t>
            </w:r>
            <w:r w:rsidRPr="00927821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auto"/>
          </w:tcPr>
          <w:p w14:paraId="4E80176E" w14:textId="1319C5EF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30FB992" w14:textId="1F6519CA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  <w:rtl/>
              </w:rPr>
              <w:t>حم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ا</w:t>
            </w:r>
            <w:r w:rsidRPr="00927821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27821" w:rsidRPr="00173099" w14:paraId="121513A4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6B574D8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.67</w:t>
            </w:r>
          </w:p>
        </w:tc>
        <w:tc>
          <w:tcPr>
            <w:tcW w:w="1755" w:type="dxa"/>
            <w:shd w:val="clear" w:color="auto" w:fill="auto"/>
          </w:tcPr>
          <w:p w14:paraId="4FE88F3C" w14:textId="26446FF3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7CBC2D8" w14:textId="753C2D26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2</w:t>
            </w:r>
          </w:p>
        </w:tc>
        <w:tc>
          <w:tcPr>
            <w:tcW w:w="3976" w:type="dxa"/>
            <w:shd w:val="clear" w:color="auto" w:fill="auto"/>
          </w:tcPr>
          <w:p w14:paraId="4EFEAE56" w14:textId="2CDE40C5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کز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دا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هفده شه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ور</w:t>
            </w:r>
            <w:r w:rsidRPr="00927821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auto"/>
          </w:tcPr>
          <w:p w14:paraId="1B72F93A" w14:textId="338F1385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4CFF3B3" w14:textId="4B36052E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م</w:t>
            </w:r>
            <w:r w:rsidRPr="00927821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27821" w:rsidRPr="00173099" w14:paraId="782497C5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31F3B12B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4.89</w:t>
            </w:r>
          </w:p>
        </w:tc>
        <w:tc>
          <w:tcPr>
            <w:tcW w:w="1755" w:type="dxa"/>
            <w:shd w:val="clear" w:color="auto" w:fill="auto"/>
          </w:tcPr>
          <w:p w14:paraId="6F51D9C6" w14:textId="2C5BC6F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21C61F7" w14:textId="41F8D1DA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186</w:t>
            </w:r>
          </w:p>
        </w:tc>
        <w:tc>
          <w:tcPr>
            <w:tcW w:w="3976" w:type="dxa"/>
            <w:shd w:val="clear" w:color="auto" w:fill="auto"/>
          </w:tcPr>
          <w:p w14:paraId="05E6FCE7" w14:textId="4E844231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کز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د</w:t>
            </w:r>
            <w:r w:rsidRPr="00927821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auto"/>
          </w:tcPr>
          <w:p w14:paraId="0980D7ED" w14:textId="1C0B6E96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EE866CE" w14:textId="0A661CD8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نيره</w:t>
            </w:r>
            <w:r w:rsidRPr="00927821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927821" w:rsidRPr="00173099" w14:paraId="0AE8121A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7E292557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5.11</w:t>
            </w:r>
          </w:p>
        </w:tc>
        <w:tc>
          <w:tcPr>
            <w:tcW w:w="1755" w:type="dxa"/>
            <w:shd w:val="clear" w:color="auto" w:fill="auto"/>
          </w:tcPr>
          <w:p w14:paraId="46BC037D" w14:textId="536A3433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5DEAB93" w14:textId="2B3DA696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143</w:t>
            </w:r>
          </w:p>
        </w:tc>
        <w:tc>
          <w:tcPr>
            <w:tcW w:w="3976" w:type="dxa"/>
            <w:shd w:val="clear" w:color="auto" w:fill="auto"/>
          </w:tcPr>
          <w:p w14:paraId="3A690616" w14:textId="7AF9913C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کز</w:t>
            </w:r>
            <w:r w:rsidRPr="00927821">
              <w:rPr>
                <w:rFonts w:cs="B Nazanin"/>
                <w:b/>
                <w:bCs/>
                <w:rtl/>
              </w:rPr>
              <w:t xml:space="preserve"> شه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دا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هفتم ت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</w:t>
            </w:r>
            <w:r w:rsidRPr="00927821">
              <w:rPr>
                <w:rFonts w:cs="B Nazanin"/>
                <w:b/>
                <w:bCs/>
                <w:rtl/>
              </w:rPr>
              <w:t xml:space="preserve"> ف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6A1B521B" w14:textId="3960558A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3529C707" w14:textId="1EA01F8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سمانه</w:t>
            </w:r>
            <w:r w:rsidRPr="00927821">
              <w:rPr>
                <w:rFonts w:cs="B Nazanin"/>
                <w:b/>
                <w:bCs/>
                <w:rtl/>
              </w:rPr>
              <w:t xml:space="preserve"> ا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927821" w:rsidRPr="00173099" w14:paraId="7AE7B20A" w14:textId="77777777" w:rsidTr="00927821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586E41C6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5.31</w:t>
            </w:r>
          </w:p>
        </w:tc>
        <w:tc>
          <w:tcPr>
            <w:tcW w:w="1755" w:type="dxa"/>
            <w:shd w:val="clear" w:color="auto" w:fill="auto"/>
          </w:tcPr>
          <w:p w14:paraId="38CEFA59" w14:textId="2F917B9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7767047E" w14:textId="06BB4FCA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/>
                <w:b/>
                <w:bCs/>
              </w:rPr>
              <w:t>138</w:t>
            </w:r>
          </w:p>
        </w:tc>
        <w:tc>
          <w:tcPr>
            <w:tcW w:w="3976" w:type="dxa"/>
            <w:shd w:val="clear" w:color="auto" w:fill="auto"/>
          </w:tcPr>
          <w:p w14:paraId="46243FA6" w14:textId="33E0439C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مرکز</w:t>
            </w:r>
            <w:r w:rsidRPr="00927821">
              <w:rPr>
                <w:rFonts w:cs="B Nazanin"/>
                <w:b/>
                <w:bCs/>
                <w:rtl/>
              </w:rPr>
              <w:t xml:space="preserve"> شه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روستا</w:t>
            </w:r>
            <w:r w:rsidRPr="00927821">
              <w:rPr>
                <w:rFonts w:cs="B Nazanin" w:hint="cs"/>
                <w:b/>
                <w:bCs/>
                <w:rtl/>
              </w:rPr>
              <w:t>یی</w:t>
            </w:r>
            <w:r w:rsidRPr="00927821">
              <w:rPr>
                <w:rFonts w:cs="B Nazanin"/>
                <w:b/>
                <w:bCs/>
                <w:rtl/>
              </w:rPr>
              <w:t xml:space="preserve"> شهدا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/>
                <w:b/>
                <w:bCs/>
                <w:rtl/>
              </w:rPr>
              <w:t xml:space="preserve"> هفتم ت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</w:t>
            </w:r>
            <w:r w:rsidRPr="00927821">
              <w:rPr>
                <w:rFonts w:cs="B Nazanin"/>
                <w:b/>
                <w:bCs/>
                <w:rtl/>
              </w:rPr>
              <w:t xml:space="preserve"> ف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77AA901A" w14:textId="05247D46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5673C9D" w14:textId="60B5B1FD" w:rsidR="00927821" w:rsidRPr="00D41CE6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927821">
              <w:rPr>
                <w:rFonts w:cs="B Nazanin" w:hint="eastAsia"/>
                <w:b/>
                <w:bCs/>
                <w:rtl/>
              </w:rPr>
              <w:t>فرشته</w:t>
            </w:r>
            <w:r w:rsidRPr="00927821">
              <w:rPr>
                <w:rFonts w:cs="B Nazanin"/>
                <w:b/>
                <w:bCs/>
                <w:rtl/>
              </w:rPr>
              <w:t xml:space="preserve"> کو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  <w:r w:rsidRPr="00927821">
              <w:rPr>
                <w:rFonts w:cs="B Nazanin" w:hint="eastAsia"/>
                <w:b/>
                <w:bCs/>
                <w:rtl/>
              </w:rPr>
              <w:t>ر</w:t>
            </w:r>
            <w:r w:rsidRPr="0092782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927821" w:rsidRPr="00173099" w:rsidRDefault="00927821" w:rsidP="0092782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bookmarkEnd w:id="0"/>
    </w:tbl>
    <w:p w14:paraId="3174C6DE" w14:textId="77777777" w:rsidR="00A52917" w:rsidRDefault="00A52917" w:rsidP="00F91858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27821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DA485C"/>
    <w:rsid w:val="00E61CD1"/>
    <w:rsid w:val="00EC73DF"/>
    <w:rsid w:val="00F82FDD"/>
    <w:rsid w:val="00F867ED"/>
    <w:rsid w:val="00F91858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0A3B-5998-43C7-8F60-BD11E05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0</cp:revision>
  <dcterms:created xsi:type="dcterms:W3CDTF">2023-05-21T16:23:00Z</dcterms:created>
  <dcterms:modified xsi:type="dcterms:W3CDTF">2023-09-25T04:49:00Z</dcterms:modified>
</cp:coreProperties>
</file>